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44" w:rsidRDefault="00233F80" w:rsidP="00D53D44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p w:rsidR="0084345C" w:rsidRPr="000E32A3" w:rsidRDefault="0084345C" w:rsidP="00D53D44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СИЙСКАЯ ФЕДЕРАЦИЯ</w:t>
      </w:r>
    </w:p>
    <w:p w:rsidR="0084345C" w:rsidRPr="000E32A3" w:rsidRDefault="0084345C" w:rsidP="00D53D44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ТОВСКАЯ ОБЛАСТЬ</w:t>
      </w:r>
    </w:p>
    <w:p w:rsidR="0084345C" w:rsidRPr="000E32A3" w:rsidRDefault="0084345C" w:rsidP="00D53D44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АЗОВСКИЙ РАЙОН</w:t>
      </w:r>
    </w:p>
    <w:p w:rsidR="0084345C" w:rsidRPr="000E32A3" w:rsidRDefault="0084345C" w:rsidP="00D53D44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МУНИЦИПАЛЬНОЕ ОБРАЗОВАНИЕ</w:t>
      </w:r>
    </w:p>
    <w:p w:rsidR="0084345C" w:rsidRPr="000E32A3" w:rsidRDefault="0084345C" w:rsidP="00D53D44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«ЕЛИЗАВЕТОВСКОЕ СЕЛЬСКОЕ ПОСЕЛЕНИЕ»</w:t>
      </w:r>
    </w:p>
    <w:p w:rsidR="0084345C" w:rsidRPr="000E32A3" w:rsidRDefault="0084345C" w:rsidP="00D53D44">
      <w:pPr>
        <w:rPr>
          <w:b/>
          <w:sz w:val="28"/>
          <w:szCs w:val="28"/>
        </w:rPr>
      </w:pPr>
    </w:p>
    <w:p w:rsidR="0084345C" w:rsidRPr="00D82973" w:rsidRDefault="0084345C" w:rsidP="00D53D44">
      <w:pPr>
        <w:ind w:hanging="284"/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ЕЛИЗАВЕТОВСКОГО </w:t>
      </w:r>
      <w:r w:rsidRPr="00D82973">
        <w:rPr>
          <w:sz w:val="28"/>
          <w:szCs w:val="28"/>
        </w:rPr>
        <w:t>СЕЛЬСКОГО ПОСЕЛЕНИЯ</w:t>
      </w:r>
    </w:p>
    <w:p w:rsidR="00F862A3" w:rsidRPr="005A61D0" w:rsidRDefault="00F862A3" w:rsidP="00D53D44">
      <w:pPr>
        <w:jc w:val="center"/>
        <w:rPr>
          <w:b/>
          <w:sz w:val="28"/>
          <w:szCs w:val="28"/>
        </w:rPr>
      </w:pPr>
    </w:p>
    <w:p w:rsidR="0084345C" w:rsidRPr="00ED185A" w:rsidRDefault="0084345C" w:rsidP="00D53D44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:rsidR="0084345C" w:rsidRPr="00ED185A" w:rsidRDefault="0084345C" w:rsidP="00D53D44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4345C" w:rsidRPr="00ED185A" w:rsidTr="00D1095E">
        <w:trPr>
          <w:trHeight w:val="283"/>
        </w:trPr>
        <w:tc>
          <w:tcPr>
            <w:tcW w:w="3190" w:type="dxa"/>
            <w:vAlign w:val="center"/>
          </w:tcPr>
          <w:p w:rsidR="0084345C" w:rsidRPr="00ED185A" w:rsidRDefault="0084345C" w:rsidP="00D53D4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>«</w:t>
            </w:r>
            <w:r w:rsidR="00233F80">
              <w:rPr>
                <w:b/>
                <w:sz w:val="28"/>
                <w:szCs w:val="28"/>
              </w:rPr>
              <w:t>___</w:t>
            </w:r>
            <w:r w:rsidRPr="00ED185A">
              <w:rPr>
                <w:b/>
                <w:sz w:val="28"/>
                <w:szCs w:val="28"/>
              </w:rPr>
              <w:t xml:space="preserve">» </w:t>
            </w:r>
            <w:r w:rsidR="000911E4">
              <w:rPr>
                <w:b/>
                <w:sz w:val="28"/>
                <w:szCs w:val="28"/>
              </w:rPr>
              <w:t>мая</w:t>
            </w:r>
            <w:r w:rsidRPr="00ED185A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:rsidR="0084345C" w:rsidRPr="00ED185A" w:rsidRDefault="0084345C" w:rsidP="00D53D4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1" w:type="dxa"/>
            <w:vAlign w:val="center"/>
          </w:tcPr>
          <w:p w:rsidR="0084345C" w:rsidRPr="00ED185A" w:rsidRDefault="0084345C" w:rsidP="00D53D4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r>
              <w:rPr>
                <w:b/>
                <w:sz w:val="28"/>
                <w:szCs w:val="28"/>
              </w:rPr>
              <w:t>Елизавето</w:t>
            </w:r>
            <w:r w:rsidRPr="00ED185A">
              <w:rPr>
                <w:b/>
                <w:sz w:val="28"/>
                <w:szCs w:val="28"/>
              </w:rPr>
              <w:t>вка</w:t>
            </w:r>
          </w:p>
        </w:tc>
      </w:tr>
    </w:tbl>
    <w:p w:rsidR="00F862A3" w:rsidRDefault="00F862A3" w:rsidP="00D53D44">
      <w:pPr>
        <w:jc w:val="center"/>
        <w:rPr>
          <w:sz w:val="28"/>
        </w:rPr>
      </w:pPr>
    </w:p>
    <w:p w:rsidR="00F862A3" w:rsidRPr="00014311" w:rsidRDefault="00F862A3" w:rsidP="00D53D44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F862A3" w:rsidRPr="00014311" w:rsidRDefault="00F862A3" w:rsidP="00D53D44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  </w:t>
      </w:r>
    </w:p>
    <w:p w:rsidR="00F862A3" w:rsidRDefault="00F862A3" w:rsidP="00D53D44">
      <w:pPr>
        <w:pStyle w:val="a3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на 20</w:t>
      </w:r>
      <w:r w:rsidR="00763A30">
        <w:rPr>
          <w:b/>
          <w:sz w:val="28"/>
          <w:szCs w:val="28"/>
        </w:rPr>
        <w:t>2</w:t>
      </w:r>
      <w:r w:rsidR="0084345C">
        <w:rPr>
          <w:b/>
          <w:sz w:val="28"/>
          <w:szCs w:val="28"/>
        </w:rPr>
        <w:t>1</w:t>
      </w:r>
      <w:r w:rsidRPr="00014311">
        <w:rPr>
          <w:b/>
          <w:sz w:val="28"/>
          <w:szCs w:val="28"/>
        </w:rPr>
        <w:t xml:space="preserve"> год и плановый  период 20</w:t>
      </w:r>
      <w:r>
        <w:rPr>
          <w:b/>
          <w:sz w:val="28"/>
          <w:szCs w:val="28"/>
        </w:rPr>
        <w:t>2</w:t>
      </w:r>
      <w:r w:rsidR="0084345C">
        <w:rPr>
          <w:b/>
          <w:sz w:val="28"/>
          <w:szCs w:val="28"/>
        </w:rPr>
        <w:t>2</w:t>
      </w:r>
      <w:r w:rsidRPr="00014311">
        <w:rPr>
          <w:b/>
          <w:sz w:val="28"/>
          <w:szCs w:val="28"/>
        </w:rPr>
        <w:t xml:space="preserve"> и  202</w:t>
      </w:r>
      <w:r w:rsidR="0084345C">
        <w:rPr>
          <w:b/>
          <w:sz w:val="28"/>
          <w:szCs w:val="28"/>
        </w:rPr>
        <w:t>3</w:t>
      </w:r>
      <w:r w:rsidRPr="00014311">
        <w:rPr>
          <w:b/>
          <w:sz w:val="28"/>
          <w:szCs w:val="28"/>
        </w:rPr>
        <w:t xml:space="preserve"> годов»</w:t>
      </w:r>
    </w:p>
    <w:p w:rsidR="00F862A3" w:rsidRDefault="00F862A3" w:rsidP="00D53D44">
      <w:pPr>
        <w:pStyle w:val="a3"/>
        <w:jc w:val="center"/>
        <w:rPr>
          <w:b/>
          <w:sz w:val="28"/>
          <w:szCs w:val="28"/>
        </w:rPr>
      </w:pPr>
    </w:p>
    <w:p w:rsidR="006F08CC" w:rsidRPr="00014311" w:rsidRDefault="006F08CC" w:rsidP="00D53D44">
      <w:pPr>
        <w:ind w:firstLine="567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Внести изменения и дополнения в решение Собрания депутатов  Елизаветовского сельского поселения № </w:t>
      </w:r>
      <w:r w:rsidR="00763A30">
        <w:rPr>
          <w:sz w:val="28"/>
          <w:szCs w:val="28"/>
        </w:rPr>
        <w:t>1</w:t>
      </w:r>
      <w:r w:rsidR="0084345C">
        <w:rPr>
          <w:sz w:val="28"/>
          <w:szCs w:val="28"/>
        </w:rPr>
        <w:t>50</w:t>
      </w:r>
      <w:r w:rsidRPr="00922E84">
        <w:rPr>
          <w:sz w:val="28"/>
          <w:szCs w:val="28"/>
        </w:rPr>
        <w:t xml:space="preserve"> от 2</w:t>
      </w:r>
      <w:r w:rsidR="0084345C">
        <w:rPr>
          <w:sz w:val="28"/>
          <w:szCs w:val="28"/>
        </w:rPr>
        <w:t>5</w:t>
      </w:r>
      <w:r w:rsidRPr="00922E84">
        <w:rPr>
          <w:sz w:val="28"/>
          <w:szCs w:val="28"/>
        </w:rPr>
        <w:t>.12.20</w:t>
      </w:r>
      <w:r w:rsidR="0084345C">
        <w:rPr>
          <w:sz w:val="28"/>
          <w:szCs w:val="28"/>
        </w:rPr>
        <w:t>20</w:t>
      </w:r>
      <w:r w:rsidRPr="00922E84">
        <w:rPr>
          <w:sz w:val="28"/>
          <w:szCs w:val="28"/>
        </w:rPr>
        <w:t xml:space="preserve"> г. </w:t>
      </w:r>
      <w:r w:rsidRPr="00014311">
        <w:rPr>
          <w:sz w:val="28"/>
          <w:szCs w:val="28"/>
        </w:rPr>
        <w:t>«О бюджете Елизаветовского сельского поселения Азовского района на 20</w:t>
      </w:r>
      <w:r w:rsidR="00763A30">
        <w:rPr>
          <w:sz w:val="28"/>
          <w:szCs w:val="28"/>
        </w:rPr>
        <w:t>2</w:t>
      </w:r>
      <w:r w:rsidR="0084345C">
        <w:rPr>
          <w:sz w:val="28"/>
          <w:szCs w:val="28"/>
        </w:rPr>
        <w:t>1</w:t>
      </w:r>
      <w:r w:rsidR="00763A30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84345C">
        <w:rPr>
          <w:sz w:val="28"/>
          <w:szCs w:val="28"/>
        </w:rPr>
        <w:t>2</w:t>
      </w:r>
      <w:r w:rsidRPr="00014311">
        <w:rPr>
          <w:sz w:val="28"/>
          <w:szCs w:val="28"/>
        </w:rPr>
        <w:t xml:space="preserve"> и 202</w:t>
      </w:r>
      <w:r w:rsidR="0084345C">
        <w:rPr>
          <w:sz w:val="28"/>
          <w:szCs w:val="28"/>
        </w:rPr>
        <w:t>3</w:t>
      </w:r>
      <w:r w:rsidRPr="00014311">
        <w:rPr>
          <w:sz w:val="28"/>
          <w:szCs w:val="28"/>
        </w:rPr>
        <w:t xml:space="preserve"> годов»:</w:t>
      </w:r>
    </w:p>
    <w:p w:rsidR="00763A30" w:rsidRDefault="00763A30" w:rsidP="00D53D44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</w:p>
    <w:p w:rsidR="006F08CC" w:rsidRPr="00922E84" w:rsidRDefault="00446572" w:rsidP="00D53D44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8CC" w:rsidRPr="00922E84">
        <w:rPr>
          <w:b/>
          <w:sz w:val="28"/>
          <w:szCs w:val="28"/>
        </w:rPr>
        <w:t>1.Пункт 1</w:t>
      </w:r>
      <w:r w:rsidR="00664F51">
        <w:rPr>
          <w:b/>
          <w:sz w:val="28"/>
          <w:szCs w:val="28"/>
        </w:rPr>
        <w:t>,2</w:t>
      </w:r>
      <w:r w:rsidR="006F08CC" w:rsidRPr="00922E84">
        <w:rPr>
          <w:b/>
          <w:sz w:val="28"/>
          <w:szCs w:val="28"/>
        </w:rPr>
        <w:t xml:space="preserve"> статьи 1 изложить в новой редакции:</w:t>
      </w:r>
    </w:p>
    <w:p w:rsidR="006F08CC" w:rsidRPr="00014311" w:rsidRDefault="006F08CC" w:rsidP="00D53D44">
      <w:pPr>
        <w:pStyle w:val="a3"/>
        <w:rPr>
          <w:b/>
          <w:sz w:val="28"/>
          <w:szCs w:val="28"/>
        </w:rPr>
      </w:pPr>
    </w:p>
    <w:p w:rsidR="006F08CC" w:rsidRPr="00E56804" w:rsidRDefault="006F08CC" w:rsidP="00D53D44">
      <w:pPr>
        <w:pStyle w:val="ConsPlusTitle"/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>
        <w:rPr>
          <w:rFonts w:ascii="Times New Roman" w:hAnsi="Times New Roman"/>
          <w:sz w:val="28"/>
          <w:szCs w:val="28"/>
        </w:rPr>
        <w:t xml:space="preserve">Елизавет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763A30">
        <w:rPr>
          <w:rFonts w:ascii="Times New Roman" w:hAnsi="Times New Roman"/>
          <w:sz w:val="28"/>
          <w:szCs w:val="28"/>
        </w:rPr>
        <w:t>2</w:t>
      </w:r>
      <w:r w:rsidR="0084345C">
        <w:rPr>
          <w:rFonts w:ascii="Times New Roman" w:hAnsi="Times New Roman"/>
          <w:sz w:val="28"/>
          <w:szCs w:val="28"/>
        </w:rPr>
        <w:t>1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E56804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8434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568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4345C">
        <w:rPr>
          <w:rFonts w:ascii="Times New Roman" w:hAnsi="Times New Roman"/>
          <w:sz w:val="28"/>
          <w:szCs w:val="28"/>
        </w:rPr>
        <w:t>3</w:t>
      </w:r>
      <w:r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6F08CC" w:rsidRPr="00014311" w:rsidRDefault="006F08CC" w:rsidP="00D53D44">
      <w:pPr>
        <w:pStyle w:val="ConsPlus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ьского поселения Азовского района на 20</w:t>
      </w:r>
      <w:r w:rsidR="00723A39">
        <w:rPr>
          <w:rFonts w:ascii="Times New Roman" w:hAnsi="Times New Roman"/>
          <w:b w:val="0"/>
          <w:sz w:val="28"/>
          <w:szCs w:val="28"/>
        </w:rPr>
        <w:t>2</w:t>
      </w:r>
      <w:r w:rsidR="0084345C">
        <w:rPr>
          <w:rFonts w:ascii="Times New Roman" w:hAnsi="Times New Roman"/>
          <w:b w:val="0"/>
          <w:sz w:val="28"/>
          <w:szCs w:val="28"/>
        </w:rPr>
        <w:t>1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вня инфляции, не превышающего </w:t>
      </w:r>
      <w:r w:rsidR="0084345C">
        <w:rPr>
          <w:rFonts w:ascii="Times New Roman" w:hAnsi="Times New Roman"/>
          <w:b w:val="0"/>
          <w:sz w:val="28"/>
          <w:szCs w:val="28"/>
        </w:rPr>
        <w:t>3,7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723A39">
        <w:rPr>
          <w:rFonts w:ascii="Times New Roman" w:hAnsi="Times New Roman"/>
          <w:b w:val="0"/>
          <w:sz w:val="28"/>
          <w:szCs w:val="28"/>
        </w:rPr>
        <w:t>2</w:t>
      </w:r>
      <w:r w:rsidR="0084345C">
        <w:rPr>
          <w:rFonts w:ascii="Times New Roman" w:hAnsi="Times New Roman"/>
          <w:b w:val="0"/>
          <w:sz w:val="28"/>
          <w:szCs w:val="28"/>
        </w:rPr>
        <w:t>1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84345C">
        <w:rPr>
          <w:rFonts w:ascii="Times New Roman" w:hAnsi="Times New Roman"/>
          <w:b w:val="0"/>
          <w:sz w:val="28"/>
          <w:szCs w:val="28"/>
        </w:rPr>
        <w:t>2</w:t>
      </w:r>
      <w:r w:rsidR="00F00BD5">
        <w:rPr>
          <w:rFonts w:ascii="Times New Roman" w:hAnsi="Times New Roman"/>
          <w:b w:val="0"/>
          <w:sz w:val="28"/>
          <w:szCs w:val="28"/>
        </w:rPr>
        <w:t>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:rsidR="006F08CC" w:rsidRPr="00014311" w:rsidRDefault="006F08CC" w:rsidP="00D53D4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="0084345C">
        <w:rPr>
          <w:rFonts w:ascii="Times New Roman" w:hAnsi="Times New Roman"/>
          <w:b/>
          <w:sz w:val="28"/>
          <w:szCs w:val="28"/>
        </w:rPr>
        <w:t>14 399,3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D53D44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Елизаветовского сельского поселения Азовского района в сумме </w:t>
      </w:r>
      <w:r w:rsidR="00EB5952">
        <w:rPr>
          <w:rFonts w:ascii="Times New Roman" w:hAnsi="Times New Roman"/>
          <w:b/>
          <w:sz w:val="28"/>
          <w:szCs w:val="28"/>
        </w:rPr>
        <w:t>15 97</w:t>
      </w:r>
      <w:r w:rsidR="00874FCF">
        <w:rPr>
          <w:rFonts w:ascii="Times New Roman" w:hAnsi="Times New Roman"/>
          <w:b/>
          <w:sz w:val="28"/>
          <w:szCs w:val="28"/>
        </w:rPr>
        <w:t>2</w:t>
      </w:r>
      <w:r w:rsidR="00EB5952">
        <w:rPr>
          <w:rFonts w:ascii="Times New Roman" w:hAnsi="Times New Roman"/>
          <w:b/>
          <w:sz w:val="28"/>
          <w:szCs w:val="28"/>
        </w:rPr>
        <w:t>,0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D53D44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8CC">
        <w:rPr>
          <w:rFonts w:ascii="Times New Roman" w:hAnsi="Times New Roman"/>
          <w:sz w:val="28"/>
          <w:szCs w:val="28"/>
        </w:rPr>
        <w:t>) верхний предел муниципального внутреннего долга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8CC"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F00BD5">
        <w:rPr>
          <w:rFonts w:ascii="Times New Roman" w:hAnsi="Times New Roman"/>
          <w:sz w:val="28"/>
          <w:szCs w:val="28"/>
        </w:rPr>
        <w:t>2</w:t>
      </w:r>
      <w:r w:rsidR="006F08CC">
        <w:rPr>
          <w:rFonts w:ascii="Times New Roman" w:hAnsi="Times New Roman"/>
          <w:sz w:val="28"/>
          <w:szCs w:val="28"/>
        </w:rPr>
        <w:t xml:space="preserve"> 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</w:t>
      </w:r>
      <w:r w:rsidR="006F08CC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 w:rsidRPr="006712C0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D53D44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0C7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етовского сельского поселения Азовского района в сумме 0,0 тыс. рублей;</w:t>
      </w:r>
    </w:p>
    <w:p w:rsidR="00723A39" w:rsidRDefault="00723A39" w:rsidP="00D53D44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48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в сумме </w:t>
      </w:r>
      <w:r w:rsidR="00EB5952">
        <w:rPr>
          <w:rFonts w:ascii="Times New Roman" w:hAnsi="Times New Roman"/>
          <w:sz w:val="28"/>
          <w:szCs w:val="28"/>
        </w:rPr>
        <w:t>1 57</w:t>
      </w:r>
      <w:r w:rsidR="00874FCF">
        <w:rPr>
          <w:rFonts w:ascii="Times New Roman" w:hAnsi="Times New Roman"/>
          <w:sz w:val="28"/>
          <w:szCs w:val="28"/>
        </w:rPr>
        <w:t>2</w:t>
      </w:r>
      <w:r w:rsidR="00EB5952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9D480A" w:rsidRDefault="009D480A" w:rsidP="00D53D44">
      <w:pPr>
        <w:pStyle w:val="ConsPlusNormal"/>
        <w:widowControl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480A" w:rsidRDefault="009D480A" w:rsidP="00D53D44">
      <w:pPr>
        <w:pStyle w:val="ConsPlusNormal"/>
        <w:widowControl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F08CC" w:rsidRDefault="00751158" w:rsidP="00D53D4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2</w:t>
      </w:r>
      <w:r w:rsidR="006F08CC" w:rsidRPr="00344040">
        <w:rPr>
          <w:b/>
          <w:sz w:val="28"/>
          <w:szCs w:val="28"/>
        </w:rPr>
        <w:t>.</w:t>
      </w:r>
      <w:r w:rsidR="006F08CC" w:rsidRPr="00C41B7B">
        <w:rPr>
          <w:snapToGrid w:val="0"/>
          <w:sz w:val="28"/>
          <w:szCs w:val="28"/>
        </w:rPr>
        <w:t xml:space="preserve"> </w:t>
      </w:r>
      <w:r w:rsidR="006F08CC" w:rsidRPr="00014311">
        <w:rPr>
          <w:snapToGrid w:val="0"/>
          <w:sz w:val="28"/>
          <w:szCs w:val="28"/>
        </w:rPr>
        <w:t xml:space="preserve">Приложения </w:t>
      </w:r>
      <w:r w:rsidR="00874FCF">
        <w:rPr>
          <w:snapToGrid w:val="0"/>
          <w:sz w:val="28"/>
          <w:szCs w:val="28"/>
          <w:shd w:val="clear" w:color="auto" w:fill="FFFFFF"/>
        </w:rPr>
        <w:t xml:space="preserve"> 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 </w:t>
      </w:r>
      <w:r w:rsidR="00C65314">
        <w:rPr>
          <w:snapToGrid w:val="0"/>
          <w:sz w:val="28"/>
          <w:szCs w:val="28"/>
          <w:shd w:val="clear" w:color="auto" w:fill="FFFFFF"/>
        </w:rPr>
        <w:t xml:space="preserve">№2, </w:t>
      </w:r>
      <w:r w:rsidR="0091135F">
        <w:rPr>
          <w:snapToGrid w:val="0"/>
          <w:sz w:val="28"/>
          <w:szCs w:val="28"/>
          <w:shd w:val="clear" w:color="auto" w:fill="FFFFFF"/>
        </w:rPr>
        <w:t>№5</w:t>
      </w:r>
      <w:r w:rsidR="00A36307">
        <w:rPr>
          <w:snapToGrid w:val="0"/>
          <w:sz w:val="28"/>
          <w:szCs w:val="28"/>
          <w:shd w:val="clear" w:color="auto" w:fill="FFFFFF"/>
        </w:rPr>
        <w:t xml:space="preserve">, </w:t>
      </w:r>
      <w:r w:rsidR="006F08CC" w:rsidRPr="00014311">
        <w:rPr>
          <w:snapToGrid w:val="0"/>
          <w:sz w:val="28"/>
          <w:szCs w:val="28"/>
          <w:shd w:val="clear" w:color="auto" w:fill="FFFFFF"/>
        </w:rPr>
        <w:t>№ 8, № 9</w:t>
      </w:r>
      <w:r>
        <w:rPr>
          <w:snapToGrid w:val="0"/>
          <w:sz w:val="28"/>
          <w:szCs w:val="28"/>
          <w:shd w:val="clear" w:color="auto" w:fill="FFFFFF"/>
        </w:rPr>
        <w:t>, № 10</w:t>
      </w:r>
      <w:r w:rsidR="007559F6">
        <w:rPr>
          <w:snapToGrid w:val="0"/>
          <w:sz w:val="28"/>
          <w:szCs w:val="28"/>
          <w:shd w:val="clear" w:color="auto" w:fill="FFFFFF"/>
        </w:rPr>
        <w:t xml:space="preserve"> </w:t>
      </w:r>
      <w:r w:rsidR="006F08CC" w:rsidRPr="00014311">
        <w:rPr>
          <w:snapToGrid w:val="0"/>
          <w:sz w:val="28"/>
          <w:szCs w:val="28"/>
        </w:rPr>
        <w:t>изложить в новой редакции.</w:t>
      </w:r>
    </w:p>
    <w:p w:rsidR="006F08CC" w:rsidRPr="00471730" w:rsidRDefault="005322D4" w:rsidP="00D53D44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</w:t>
      </w:r>
      <w:r w:rsidR="009D480A">
        <w:rPr>
          <w:b/>
          <w:snapToGrid w:val="0"/>
          <w:sz w:val="28"/>
          <w:szCs w:val="28"/>
        </w:rPr>
        <w:t xml:space="preserve">  </w:t>
      </w:r>
      <w:r w:rsidR="00751158">
        <w:rPr>
          <w:b/>
          <w:snapToGrid w:val="0"/>
          <w:sz w:val="28"/>
          <w:szCs w:val="28"/>
        </w:rPr>
        <w:t>3</w:t>
      </w:r>
      <w:r w:rsidR="006F08CC" w:rsidRPr="00C41B7B">
        <w:rPr>
          <w:b/>
          <w:sz w:val="28"/>
          <w:szCs w:val="28"/>
        </w:rPr>
        <w:t>.</w:t>
      </w:r>
      <w:r w:rsidR="00751158" w:rsidRPr="00DF159C">
        <w:rPr>
          <w:sz w:val="28"/>
          <w:szCs w:val="28"/>
        </w:rPr>
        <w:t xml:space="preserve">Настоящее Решение  вступает в силу после </w:t>
      </w:r>
      <w:r w:rsidR="00751158">
        <w:rPr>
          <w:sz w:val="28"/>
          <w:szCs w:val="28"/>
        </w:rPr>
        <w:t>его принятия и подписания</w:t>
      </w:r>
      <w:r w:rsidR="00751158" w:rsidRPr="00DF159C">
        <w:rPr>
          <w:sz w:val="28"/>
          <w:szCs w:val="28"/>
        </w:rPr>
        <w:t>, подлежит опубликовани</w:t>
      </w:r>
      <w:r w:rsidR="00751158">
        <w:rPr>
          <w:sz w:val="28"/>
          <w:szCs w:val="28"/>
        </w:rPr>
        <w:t>ю и</w:t>
      </w:r>
      <w:r w:rsidR="00751158" w:rsidRPr="00DF159C">
        <w:rPr>
          <w:sz w:val="28"/>
          <w:szCs w:val="28"/>
        </w:rPr>
        <w:t xml:space="preserve"> размещению на официальном сайте Елизаветовского сельского поселения по адресу </w:t>
      </w:r>
      <w:hyperlink r:id="rId7" w:history="1">
        <w:r w:rsidR="00751158" w:rsidRPr="00DF159C">
          <w:rPr>
            <w:color w:val="0000FF"/>
            <w:sz w:val="28"/>
            <w:szCs w:val="28"/>
            <w:u w:val="single"/>
          </w:rPr>
          <w:t>www.elizavetovskoe.ru</w:t>
        </w:r>
      </w:hyperlink>
      <w:r w:rsidR="006F08CC" w:rsidRPr="00014311">
        <w:rPr>
          <w:sz w:val="28"/>
          <w:szCs w:val="28"/>
        </w:rPr>
        <w:t xml:space="preserve">. </w:t>
      </w:r>
    </w:p>
    <w:p w:rsidR="006F08CC" w:rsidRDefault="006F08CC" w:rsidP="00D53D44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2E7D" w:rsidRPr="00014311" w:rsidRDefault="002B2E7D" w:rsidP="00D53D44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D53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D53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446572" w:rsidRDefault="006F08CC" w:rsidP="00D53D44">
      <w:pPr>
        <w:jc w:val="both"/>
        <w:rPr>
          <w:b/>
          <w:snapToGrid w:val="0"/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Pr="00014311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ab/>
        <w:t>Е.В. Белодед</w:t>
      </w:r>
      <w:bookmarkEnd w:id="0"/>
    </w:p>
    <w:sectPr w:rsidR="00446572" w:rsidSect="0058706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3"/>
    <w:rsid w:val="000040BB"/>
    <w:rsid w:val="00056FFE"/>
    <w:rsid w:val="00084B5C"/>
    <w:rsid w:val="000911E4"/>
    <w:rsid w:val="000B1180"/>
    <w:rsid w:val="000F0859"/>
    <w:rsid w:val="000F2161"/>
    <w:rsid w:val="001219E6"/>
    <w:rsid w:val="00131454"/>
    <w:rsid w:val="00135B4B"/>
    <w:rsid w:val="001504BF"/>
    <w:rsid w:val="00193E44"/>
    <w:rsid w:val="001A0AB0"/>
    <w:rsid w:val="001E7829"/>
    <w:rsid w:val="00214B99"/>
    <w:rsid w:val="00231702"/>
    <w:rsid w:val="00233F80"/>
    <w:rsid w:val="002621D3"/>
    <w:rsid w:val="00267F57"/>
    <w:rsid w:val="002B2E7D"/>
    <w:rsid w:val="002D0F4E"/>
    <w:rsid w:val="002E7DAA"/>
    <w:rsid w:val="0030178A"/>
    <w:rsid w:val="003E335F"/>
    <w:rsid w:val="00444C78"/>
    <w:rsid w:val="00446572"/>
    <w:rsid w:val="00461E6F"/>
    <w:rsid w:val="004B17D5"/>
    <w:rsid w:val="004C6F48"/>
    <w:rsid w:val="005322D4"/>
    <w:rsid w:val="00555273"/>
    <w:rsid w:val="00587067"/>
    <w:rsid w:val="0059016E"/>
    <w:rsid w:val="00597601"/>
    <w:rsid w:val="005C22E7"/>
    <w:rsid w:val="005D5B6A"/>
    <w:rsid w:val="00655452"/>
    <w:rsid w:val="00664F51"/>
    <w:rsid w:val="00684EFD"/>
    <w:rsid w:val="0068577F"/>
    <w:rsid w:val="006931AD"/>
    <w:rsid w:val="006B2339"/>
    <w:rsid w:val="006D65C0"/>
    <w:rsid w:val="006E6482"/>
    <w:rsid w:val="006F08CC"/>
    <w:rsid w:val="0072323F"/>
    <w:rsid w:val="00723A39"/>
    <w:rsid w:val="00751158"/>
    <w:rsid w:val="007559F6"/>
    <w:rsid w:val="00763A30"/>
    <w:rsid w:val="00782AD9"/>
    <w:rsid w:val="007C58E3"/>
    <w:rsid w:val="00842DD0"/>
    <w:rsid w:val="0084345C"/>
    <w:rsid w:val="00874FCF"/>
    <w:rsid w:val="0091135F"/>
    <w:rsid w:val="00941C0E"/>
    <w:rsid w:val="00965DA2"/>
    <w:rsid w:val="00966950"/>
    <w:rsid w:val="009A6568"/>
    <w:rsid w:val="009D32DD"/>
    <w:rsid w:val="009D480A"/>
    <w:rsid w:val="009D4D27"/>
    <w:rsid w:val="00A211C0"/>
    <w:rsid w:val="00A33365"/>
    <w:rsid w:val="00A36307"/>
    <w:rsid w:val="00A40D45"/>
    <w:rsid w:val="00A714E9"/>
    <w:rsid w:val="00AF4484"/>
    <w:rsid w:val="00AF5B22"/>
    <w:rsid w:val="00BA1D4C"/>
    <w:rsid w:val="00BA43EB"/>
    <w:rsid w:val="00BE5799"/>
    <w:rsid w:val="00C02DBE"/>
    <w:rsid w:val="00C65314"/>
    <w:rsid w:val="00C94CFA"/>
    <w:rsid w:val="00CA0AA6"/>
    <w:rsid w:val="00CA0C24"/>
    <w:rsid w:val="00CA16B9"/>
    <w:rsid w:val="00CE7FB0"/>
    <w:rsid w:val="00D03FC1"/>
    <w:rsid w:val="00D22BC1"/>
    <w:rsid w:val="00D53D44"/>
    <w:rsid w:val="00D93BF4"/>
    <w:rsid w:val="00DF598F"/>
    <w:rsid w:val="00E06629"/>
    <w:rsid w:val="00E06877"/>
    <w:rsid w:val="00E23340"/>
    <w:rsid w:val="00E359A9"/>
    <w:rsid w:val="00E72864"/>
    <w:rsid w:val="00E768CB"/>
    <w:rsid w:val="00E843DD"/>
    <w:rsid w:val="00EB5952"/>
    <w:rsid w:val="00EE77C0"/>
    <w:rsid w:val="00F00BD5"/>
    <w:rsid w:val="00F14C6B"/>
    <w:rsid w:val="00F37437"/>
    <w:rsid w:val="00F84B14"/>
    <w:rsid w:val="00F862A3"/>
    <w:rsid w:val="00FA237B"/>
    <w:rsid w:val="00FC39AC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3403-50AB-486E-874B-D738A54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08-26T17:15:00Z</cp:lastPrinted>
  <dcterms:created xsi:type="dcterms:W3CDTF">2019-02-27T16:27:00Z</dcterms:created>
  <dcterms:modified xsi:type="dcterms:W3CDTF">2021-05-19T10:34:00Z</dcterms:modified>
</cp:coreProperties>
</file>